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62" w:rsidRPr="00053B58" w:rsidRDefault="00E57477" w:rsidP="00E37ADB">
      <w:pPr>
        <w:pStyle w:val="a7"/>
        <w:widowControl w:val="0"/>
        <w:tabs>
          <w:tab w:val="left" w:pos="4830"/>
          <w:tab w:val="left" w:pos="6315"/>
          <w:tab w:val="right" w:pos="9583"/>
          <w:tab w:val="left" w:pos="11624"/>
          <w:tab w:val="right" w:pos="14570"/>
        </w:tabs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</w:t>
      </w:r>
    </w:p>
    <w:p w:rsidR="00147B62" w:rsidRPr="00053B58" w:rsidRDefault="00147B62" w:rsidP="00484EB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B58">
        <w:rPr>
          <w:rFonts w:ascii="Times New Roman" w:hAnsi="Times New Roman" w:cs="Times New Roman"/>
          <w:b/>
          <w:bCs/>
          <w:sz w:val="24"/>
          <w:szCs w:val="24"/>
        </w:rPr>
        <w:t xml:space="preserve">о материально-техническом обеспечении </w:t>
      </w:r>
      <w:r w:rsidR="00E57477">
        <w:rPr>
          <w:rFonts w:ascii="Times New Roman" w:hAnsi="Times New Roman" w:cs="Times New Roman"/>
          <w:b/>
          <w:bCs/>
          <w:sz w:val="24"/>
          <w:szCs w:val="24"/>
        </w:rPr>
        <w:t>и оснащенности образовательного процесса</w:t>
      </w:r>
    </w:p>
    <w:p w:rsidR="00147B62" w:rsidRPr="00793358" w:rsidRDefault="00147B62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358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Центра развития ребенка» – детского сада №6</w:t>
      </w:r>
    </w:p>
    <w:p w:rsidR="00E57477" w:rsidRPr="00793358" w:rsidRDefault="00E57477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358">
        <w:rPr>
          <w:rFonts w:ascii="Times New Roman" w:hAnsi="Times New Roman" w:cs="Times New Roman"/>
          <w:sz w:val="24"/>
          <w:szCs w:val="24"/>
        </w:rPr>
        <w:t>(структурное подразделение по адресу: г. Тула, ул</w:t>
      </w:r>
      <w:proofErr w:type="gramStart"/>
      <w:r w:rsidRPr="00793358">
        <w:rPr>
          <w:rFonts w:ascii="Times New Roman" w:hAnsi="Times New Roman" w:cs="Times New Roman"/>
          <w:sz w:val="24"/>
          <w:szCs w:val="24"/>
        </w:rPr>
        <w:t>.</w:t>
      </w:r>
      <w:r w:rsidR="00E26D09" w:rsidRPr="0079335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26D09" w:rsidRPr="00793358">
        <w:rPr>
          <w:rFonts w:ascii="Times New Roman" w:hAnsi="Times New Roman" w:cs="Times New Roman"/>
          <w:sz w:val="24"/>
          <w:szCs w:val="24"/>
        </w:rPr>
        <w:t>ондаренко, д. 3</w:t>
      </w:r>
      <w:r w:rsidRPr="00793358">
        <w:rPr>
          <w:rFonts w:ascii="Times New Roman" w:hAnsi="Times New Roman" w:cs="Times New Roman"/>
          <w:sz w:val="24"/>
          <w:szCs w:val="24"/>
        </w:rPr>
        <w:t>)</w:t>
      </w:r>
    </w:p>
    <w:p w:rsidR="00147B62" w:rsidRDefault="00147B62" w:rsidP="00484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7B62" w:rsidRPr="005D0ADC" w:rsidRDefault="00147B62" w:rsidP="00484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5D0ADC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оснащ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DC">
        <w:rPr>
          <w:rFonts w:ascii="Times New Roman" w:hAnsi="Times New Roman" w:cs="Times New Roman"/>
          <w:sz w:val="24"/>
          <w:szCs w:val="24"/>
        </w:rPr>
        <w:t>зданиями, строениями, сооружениями, помещениями и территориями</w:t>
      </w:r>
    </w:p>
    <w:p w:rsidR="00147B62" w:rsidRPr="005D0ADC" w:rsidRDefault="00147B62" w:rsidP="00971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455"/>
        <w:gridCol w:w="2835"/>
        <w:gridCol w:w="1559"/>
        <w:gridCol w:w="1559"/>
        <w:gridCol w:w="1843"/>
        <w:gridCol w:w="1559"/>
        <w:gridCol w:w="1985"/>
        <w:gridCol w:w="1984"/>
      </w:tblGrid>
      <w:tr w:rsidR="00147B62" w:rsidRPr="00B02E15">
        <w:trPr>
          <w:trHeight w:val="324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484E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Адрес (</w:t>
            </w:r>
            <w:proofErr w:type="spell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местоп</w:t>
            </w:r>
            <w:proofErr w:type="gram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ложение</w:t>
            </w:r>
            <w:proofErr w:type="spell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) здания, строения, сооружения,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127D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оснащенных  зданий, строений, сооружений, помещений (учебные, </w:t>
            </w:r>
            <w:proofErr w:type="spell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учебн</w:t>
            </w:r>
            <w:proofErr w:type="gram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 лабораторные, административные, подсобные, помещения для занятия физической культурой и спортом, для обеспечения обучающихся и работников питанием </w:t>
            </w:r>
          </w:p>
          <w:p w:rsidR="00147B62" w:rsidRPr="00B02E15" w:rsidRDefault="00147B62" w:rsidP="00127D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и медицинским обслуживанием, иное) с указанием площади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proofErr w:type="spell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47B62" w:rsidRPr="00B02E15" w:rsidRDefault="00147B62" w:rsidP="00127D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 или иное вещное право (оперативное управление, </w:t>
            </w:r>
            <w:proofErr w:type="spellStart"/>
            <w:proofErr w:type="gram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хозяйствен-ное</w:t>
            </w:r>
            <w:proofErr w:type="spellEnd"/>
            <w:proofErr w:type="gram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 ведение), аренда, субаренда, 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заключений, выданных органами, осуществляющими государственный санитарно – </w:t>
            </w:r>
            <w:proofErr w:type="spellStart"/>
            <w:proofErr w:type="gramStart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эпидемиологичес-кий</w:t>
            </w:r>
            <w:proofErr w:type="spellEnd"/>
            <w:proofErr w:type="gramEnd"/>
            <w:r w:rsidRPr="00B02E15">
              <w:rPr>
                <w:rFonts w:ascii="Times New Roman" w:hAnsi="Times New Roman" w:cs="Times New Roman"/>
                <w:sz w:val="22"/>
                <w:szCs w:val="22"/>
              </w:rPr>
              <w:t xml:space="preserve"> надзор, государственный      пожарный надзор</w:t>
            </w:r>
          </w:p>
        </w:tc>
      </w:tr>
      <w:tr w:rsidR="00147B62" w:rsidRPr="00B02E15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7B62" w:rsidRPr="00B02E15">
        <w:trPr>
          <w:trHeight w:val="2882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793358" w:rsidRDefault="00E26D09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3358">
              <w:rPr>
                <w:rFonts w:ascii="Times New Roman" w:hAnsi="Times New Roman" w:cs="Times New Roman"/>
                <w:sz w:val="24"/>
                <w:szCs w:val="24"/>
              </w:rPr>
              <w:t>300053</w:t>
            </w:r>
            <w:r w:rsidR="00147B62" w:rsidRPr="00793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358">
              <w:rPr>
                <w:rFonts w:ascii="Times New Roman" w:hAnsi="Times New Roman" w:cs="Times New Roman"/>
                <w:sz w:val="24"/>
                <w:szCs w:val="24"/>
              </w:rPr>
              <w:t>г. Тула, ул</w:t>
            </w:r>
            <w:proofErr w:type="gramStart"/>
            <w:r w:rsidRPr="0079335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3358">
              <w:rPr>
                <w:rFonts w:ascii="Times New Roman" w:hAnsi="Times New Roman" w:cs="Times New Roman"/>
                <w:sz w:val="24"/>
                <w:szCs w:val="24"/>
              </w:rPr>
              <w:t>ондаренко, д. 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5C" w:rsidRDefault="00147B62" w:rsidP="00E26D09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комнаты –</w:t>
            </w:r>
            <w:r w:rsidR="007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9;</w:t>
            </w:r>
          </w:p>
          <w:p w:rsidR="00E26D09" w:rsidRDefault="00147B62" w:rsidP="00E26D09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льни –</w:t>
            </w:r>
            <w:r w:rsidR="0078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9;</w:t>
            </w:r>
          </w:p>
          <w:p w:rsidR="0078265C" w:rsidRDefault="00147B62" w:rsidP="00E26D09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вальные-</w:t>
            </w:r>
            <w:r w:rsidR="008E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;</w:t>
            </w:r>
          </w:p>
          <w:p w:rsidR="00681732" w:rsidRDefault="00147B62" w:rsidP="00E26D09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алетные комнаты –</w:t>
            </w:r>
            <w:r w:rsidR="009F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681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;</w:t>
            </w:r>
          </w:p>
          <w:p w:rsidR="00E26D09" w:rsidRDefault="00147B62" w:rsidP="00E26D09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</w:t>
            </w:r>
            <w:proofErr w:type="gramStart"/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9F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 –</w:t>
            </w:r>
            <w:r w:rsidR="00F4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;</w:t>
            </w:r>
          </w:p>
          <w:p w:rsidR="00E26D09" w:rsidRDefault="00147B62" w:rsidP="00D80D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хонный блок –</w:t>
            </w:r>
            <w:r w:rsidR="00F4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, </w:t>
            </w:r>
            <w:r w:rsidR="00D80DBA" w:rsidRPr="00D80DBA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  <w:r w:rsidR="00F4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72.5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рочный</w:t>
            </w:r>
            <w:proofErr w:type="spellEnd"/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 </w:t>
            </w:r>
            <w:r w:rsidR="00F4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9; </w:t>
            </w:r>
          </w:p>
          <w:p w:rsidR="00146DC8" w:rsidRDefault="00147B62" w:rsidP="00E26D09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ы</w:t>
            </w:r>
            <w:r w:rsidR="0014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49.6;</w:t>
            </w: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E26D09"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й кладовой</w:t>
            </w:r>
            <w:r w:rsidR="0014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,6;</w:t>
            </w:r>
          </w:p>
          <w:p w:rsidR="00146DC8" w:rsidRDefault="00146DC8" w:rsidP="00E26D09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товая – 5.</w:t>
            </w:r>
          </w:p>
          <w:p w:rsidR="00147B62" w:rsidRPr="00146DC8" w:rsidRDefault="00E26D09" w:rsidP="00146DC8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7B62" w:rsidRPr="0045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ьное помещение, водомерным узлом, кладовой для инвентаря, используемого на террито</w:t>
            </w:r>
            <w:r w:rsidR="0014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BA3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36089A" w:rsidRDefault="00147B62" w:rsidP="005D0ADC">
            <w:pPr>
              <w:pStyle w:val="ConsPlusCell"/>
              <w:rPr>
                <w:rFonts w:ascii="Times New Roman" w:hAnsi="Times New Roman" w:cs="Times New Roman"/>
              </w:rPr>
            </w:pPr>
            <w:r w:rsidRPr="0036089A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147B62" w:rsidRPr="00877DAE" w:rsidRDefault="0036089A" w:rsidP="003608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47B62" w:rsidRPr="0036089A">
              <w:rPr>
                <w:rFonts w:ascii="Times New Roman" w:hAnsi="Times New Roman" w:cs="Times New Roman"/>
              </w:rPr>
              <w:t>т</w:t>
            </w:r>
            <w:r w:rsidRPr="0036089A">
              <w:rPr>
                <w:rFonts w:ascii="Times New Roman" w:hAnsi="Times New Roman" w:cs="Times New Roman"/>
              </w:rPr>
              <w:t xml:space="preserve"> 16.01.2013</w:t>
            </w:r>
            <w:r w:rsidR="00E26D09" w:rsidRPr="0036089A">
              <w:rPr>
                <w:rFonts w:ascii="Times New Roman" w:hAnsi="Times New Roman" w:cs="Times New Roman"/>
              </w:rPr>
              <w:t xml:space="preserve">  </w:t>
            </w:r>
            <w:r w:rsidR="00147B62" w:rsidRPr="0036089A">
              <w:rPr>
                <w:rFonts w:ascii="Times New Roman" w:hAnsi="Times New Roman" w:cs="Times New Roman"/>
              </w:rPr>
              <w:t xml:space="preserve">серия </w:t>
            </w:r>
            <w:r w:rsidR="00877DAE" w:rsidRPr="0036089A">
              <w:rPr>
                <w:rFonts w:ascii="Times New Roman" w:hAnsi="Times New Roman" w:cs="Times New Roman"/>
              </w:rPr>
              <w:t>71-АГ №766</w:t>
            </w:r>
            <w:r w:rsidRPr="0036089A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993078" w:rsidRDefault="000177FA" w:rsidP="005D0ADC">
            <w:pPr>
              <w:pStyle w:val="ConsPlusCell"/>
              <w:rPr>
                <w:rFonts w:ascii="Times New Roman" w:hAnsi="Times New Roman" w:cs="Times New Roman"/>
              </w:rPr>
            </w:pPr>
            <w:r w:rsidRPr="00993078">
              <w:rPr>
                <w:rFonts w:ascii="Times New Roman" w:hAnsi="Times New Roman" w:cs="Times New Roman"/>
              </w:rPr>
              <w:t>71-71-01/072/2011- 16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26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89A">
              <w:rPr>
                <w:rFonts w:ascii="Times New Roman" w:hAnsi="Times New Roman" w:cs="Times New Roman"/>
              </w:rPr>
              <w:t>№</w:t>
            </w:r>
            <w:r w:rsidRPr="00B02E15">
              <w:rPr>
                <w:rFonts w:ascii="Times New Roman" w:hAnsi="Times New Roman" w:cs="Times New Roman"/>
              </w:rPr>
              <w:t xml:space="preserve"> </w:t>
            </w:r>
            <w:r w:rsidR="0036089A">
              <w:rPr>
                <w:rFonts w:ascii="Times New Roman" w:hAnsi="Times New Roman" w:cs="Times New Roman"/>
              </w:rPr>
              <w:t>102710068587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993078" w:rsidRDefault="00147B62" w:rsidP="005D0ADC">
            <w:pPr>
              <w:pStyle w:val="ConsPlusCell"/>
              <w:rPr>
                <w:rFonts w:ascii="Times New Roman" w:hAnsi="Times New Roman" w:cs="Times New Roman"/>
              </w:rPr>
            </w:pPr>
            <w:r w:rsidRPr="00993078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Тульской области</w:t>
            </w:r>
          </w:p>
          <w:p w:rsidR="00147B62" w:rsidRPr="00993078" w:rsidRDefault="00147B62" w:rsidP="005D3653">
            <w:pPr>
              <w:pStyle w:val="ConsPlusCell"/>
              <w:rPr>
                <w:rFonts w:ascii="Times New Roman" w:hAnsi="Times New Roman" w:cs="Times New Roman"/>
              </w:rPr>
            </w:pPr>
            <w:r w:rsidRPr="00993078">
              <w:rPr>
                <w:rFonts w:ascii="Times New Roman" w:hAnsi="Times New Roman" w:cs="Times New Roman"/>
              </w:rPr>
              <w:t>Заключение от 07.08.2014</w:t>
            </w:r>
          </w:p>
          <w:p w:rsidR="00147B62" w:rsidRPr="00993078" w:rsidRDefault="00147B62" w:rsidP="005D3653">
            <w:pPr>
              <w:pStyle w:val="ConsPlusCell"/>
              <w:rPr>
                <w:rFonts w:ascii="Times New Roman" w:hAnsi="Times New Roman" w:cs="Times New Roman"/>
              </w:rPr>
            </w:pPr>
            <w:r w:rsidRPr="00993078">
              <w:rPr>
                <w:rFonts w:ascii="Times New Roman" w:hAnsi="Times New Roman" w:cs="Times New Roman"/>
              </w:rPr>
              <w:t>№71.ТЦ.05.000.М.000358.08.14</w:t>
            </w:r>
          </w:p>
          <w:p w:rsidR="00147B62" w:rsidRPr="00993078" w:rsidRDefault="00147B62" w:rsidP="005D365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B62" w:rsidRPr="00993078" w:rsidRDefault="00147B62" w:rsidP="005D3653">
            <w:pPr>
              <w:pStyle w:val="ConsPlusCell"/>
              <w:rPr>
                <w:rFonts w:ascii="Times New Roman" w:hAnsi="Times New Roman" w:cs="Times New Roman"/>
              </w:rPr>
            </w:pPr>
            <w:r w:rsidRPr="00993078">
              <w:rPr>
                <w:rFonts w:ascii="Times New Roman" w:hAnsi="Times New Roman" w:cs="Times New Roman"/>
              </w:rPr>
              <w:t xml:space="preserve">Главное управление МЧС России по Тульской области Отдел надзорной </w:t>
            </w:r>
            <w:r w:rsidRPr="00993078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proofErr w:type="gramStart"/>
            <w:r w:rsidRPr="00993078">
              <w:rPr>
                <w:rFonts w:ascii="Times New Roman" w:hAnsi="Times New Roman" w:cs="Times New Roman"/>
              </w:rPr>
              <w:t>по</w:t>
            </w:r>
            <w:proofErr w:type="gramEnd"/>
            <w:r w:rsidRPr="00993078">
              <w:rPr>
                <w:rFonts w:ascii="Times New Roman" w:hAnsi="Times New Roman" w:cs="Times New Roman"/>
              </w:rPr>
              <w:t xml:space="preserve">  Пролетарскому района г. Тулы</w:t>
            </w:r>
          </w:p>
          <w:p w:rsidR="00147B62" w:rsidRPr="00B02E15" w:rsidRDefault="00147B62" w:rsidP="005D36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3078">
              <w:rPr>
                <w:rFonts w:ascii="Times New Roman" w:hAnsi="Times New Roman" w:cs="Times New Roman"/>
              </w:rPr>
              <w:t>Заключение от 31.07.2014 г. № 000140</w:t>
            </w:r>
          </w:p>
        </w:tc>
      </w:tr>
      <w:tr w:rsidR="00147B62" w:rsidRPr="00B02E15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(кв. м)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6847E1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0.6 </w:t>
            </w:r>
            <w:r w:rsidR="00147B62" w:rsidRPr="00B02E1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47B62" w:rsidRDefault="00147B62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7B62" w:rsidRDefault="00147B62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7B62" w:rsidRPr="005D0ADC" w:rsidRDefault="00147B62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0ADC">
        <w:rPr>
          <w:rFonts w:ascii="Times New Roman" w:hAnsi="Times New Roman" w:cs="Times New Roman"/>
          <w:sz w:val="24"/>
          <w:szCs w:val="24"/>
        </w:rPr>
        <w:t>Раздел  2.  Обеспечение  образовательной  деятельности  помещениям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DC">
        <w:rPr>
          <w:rFonts w:ascii="Times New Roman" w:hAnsi="Times New Roman" w:cs="Times New Roman"/>
          <w:sz w:val="24"/>
          <w:szCs w:val="24"/>
        </w:rPr>
        <w:t>медицинского обслуживания и питания</w:t>
      </w:r>
    </w:p>
    <w:p w:rsidR="00147B62" w:rsidRPr="005D0ADC" w:rsidRDefault="00147B62" w:rsidP="00971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1700"/>
        <w:gridCol w:w="2126"/>
        <w:gridCol w:w="2977"/>
        <w:gridCol w:w="1843"/>
        <w:gridCol w:w="1787"/>
        <w:gridCol w:w="1762"/>
        <w:gridCol w:w="2126"/>
      </w:tblGrid>
      <w:tr w:rsidR="00147B62" w:rsidRPr="00B02E15">
        <w:trPr>
          <w:trHeight w:val="144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Помещения для медицинского обслуживания и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помещений с указанием площади (кв.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4707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Номер записи регистрации  в Едином государственном реестре права на недвижимое имущество и сделок с ним</w:t>
            </w:r>
          </w:p>
        </w:tc>
      </w:tr>
      <w:tr w:rsidR="00147B62" w:rsidRPr="00B02E1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7B62" w:rsidRPr="00B02E15">
        <w:trPr>
          <w:trHeight w:val="10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48782D" w:rsidP="00E26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 </w:t>
            </w:r>
            <w:r>
              <w:rPr>
                <w:rFonts w:ascii="Times New Roman" w:hAnsi="Times New Roman" w:cs="Times New Roman"/>
              </w:rPr>
              <w:t>(кабинет медицинской  сестры,</w:t>
            </w:r>
            <w:r w:rsidR="000177FA">
              <w:rPr>
                <w:rFonts w:ascii="Times New Roman" w:hAnsi="Times New Roman" w:cs="Times New Roman"/>
              </w:rPr>
              <w:t xml:space="preserve"> процедурный кабинет, изолятор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147B62" w:rsidRPr="00B02E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147B62" w:rsidRPr="00B02E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B62" w:rsidRPr="00E26D09" w:rsidRDefault="00E26D09" w:rsidP="00E26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6D09">
              <w:rPr>
                <w:rFonts w:ascii="Times New Roman" w:hAnsi="Times New Roman" w:cs="Times New Roman"/>
                <w:sz w:val="24"/>
                <w:szCs w:val="24"/>
              </w:rPr>
              <w:t>300053, г. Тула, ул. Бондаренко, д. 3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7B62" w:rsidRPr="00B02E15" w:rsidRDefault="00147B62" w:rsidP="000D20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36089A" w:rsidRPr="0036089A" w:rsidRDefault="0036089A" w:rsidP="0036089A">
            <w:pPr>
              <w:pStyle w:val="ConsPlusCell"/>
              <w:rPr>
                <w:rFonts w:ascii="Times New Roman" w:hAnsi="Times New Roman" w:cs="Times New Roman"/>
              </w:rPr>
            </w:pPr>
            <w:r w:rsidRPr="0036089A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147B62" w:rsidRPr="00B02E15" w:rsidRDefault="0036089A" w:rsidP="003608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089A">
              <w:rPr>
                <w:rFonts w:ascii="Times New Roman" w:hAnsi="Times New Roman" w:cs="Times New Roman"/>
              </w:rPr>
              <w:t>т 16.01.2013  серия 71-АГ №766457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147B62" w:rsidRPr="00B02E15" w:rsidRDefault="000177FA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1-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1- 16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7B62" w:rsidRPr="00B02E15" w:rsidRDefault="00993078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89A">
              <w:rPr>
                <w:rFonts w:ascii="Times New Roman" w:hAnsi="Times New Roman" w:cs="Times New Roman"/>
              </w:rPr>
              <w:t>№</w:t>
            </w:r>
            <w:r w:rsidRPr="00B02E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27100685875</w:t>
            </w:r>
          </w:p>
        </w:tc>
      </w:tr>
      <w:tr w:rsidR="00147B62" w:rsidRPr="00B02E15">
        <w:trPr>
          <w:trHeight w:val="90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B62" w:rsidRPr="00B02E15" w:rsidRDefault="00147B62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C615E" w:rsidRDefault="00147B62" w:rsidP="001B3BB8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блок –</w:t>
            </w:r>
            <w:r w:rsidR="0001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147B62" w:rsidRPr="00B02E15" w:rsidRDefault="00147B62" w:rsidP="00F839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A76C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2" w:rsidRPr="00B02E15" w:rsidRDefault="00147B62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B62" w:rsidRPr="005D0ADC" w:rsidRDefault="00147B62" w:rsidP="00971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B62" w:rsidRDefault="00147B62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D09" w:rsidRDefault="00E26D09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7B62" w:rsidRPr="005D0ADC" w:rsidRDefault="00147B62" w:rsidP="00E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0ADC">
        <w:rPr>
          <w:rFonts w:ascii="Times New Roman" w:hAnsi="Times New Roman" w:cs="Times New Roman"/>
          <w:sz w:val="24"/>
          <w:szCs w:val="24"/>
        </w:rPr>
        <w:t>Раздел 3. Обеспечение образовательного процесса оборудованными учебными</w:t>
      </w:r>
      <w:r>
        <w:rPr>
          <w:rFonts w:ascii="Times New Roman" w:hAnsi="Times New Roman" w:cs="Times New Roman"/>
          <w:sz w:val="24"/>
          <w:szCs w:val="24"/>
        </w:rPr>
        <w:t xml:space="preserve"> кабинетами, объектами для </w:t>
      </w:r>
      <w:r w:rsidRPr="005D0ADC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 xml:space="preserve">едения практических занятий, </w:t>
      </w:r>
      <w:r w:rsidRPr="005D0ADC">
        <w:rPr>
          <w:rFonts w:ascii="Times New Roman" w:hAnsi="Times New Roman" w:cs="Times New Roman"/>
          <w:sz w:val="24"/>
          <w:szCs w:val="24"/>
        </w:rPr>
        <w:t>о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DC">
        <w:rPr>
          <w:rFonts w:ascii="Times New Roman" w:hAnsi="Times New Roman" w:cs="Times New Roman"/>
          <w:sz w:val="24"/>
          <w:szCs w:val="24"/>
        </w:rPr>
        <w:t>физической культуры и спорта по заявленным к лицензированию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DC">
        <w:rPr>
          <w:rFonts w:ascii="Times New Roman" w:hAnsi="Times New Roman" w:cs="Times New Roman"/>
          <w:sz w:val="24"/>
          <w:szCs w:val="24"/>
        </w:rPr>
        <w:t>программам</w:t>
      </w:r>
    </w:p>
    <w:p w:rsidR="00147B62" w:rsidRPr="005D0ADC" w:rsidRDefault="00147B62" w:rsidP="00971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4975"/>
        <w:gridCol w:w="3969"/>
        <w:gridCol w:w="3118"/>
        <w:gridCol w:w="2694"/>
      </w:tblGrid>
      <w:tr w:rsidR="00E57477" w:rsidRPr="00B02E15" w:rsidTr="00204615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 технической инвентариз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Собственность  или иное вещное 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E15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E57477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7" w:rsidRPr="00B02E15" w:rsidRDefault="00E57477" w:rsidP="00E64B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3078" w:rsidRPr="00B02E15" w:rsidTr="00951F90">
        <w:trPr>
          <w:trHeight w:val="2152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B02E15" w:rsidRDefault="00993078" w:rsidP="00127D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767221" w:rsidRDefault="00993078" w:rsidP="00AF30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спортивный зал: </w:t>
            </w:r>
          </w:p>
          <w:p w:rsidR="00993078" w:rsidRPr="00767221" w:rsidRDefault="00993078" w:rsidP="00FC43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221">
              <w:rPr>
                <w:rFonts w:ascii="Times New Roman" w:hAnsi="Times New Roman" w:cs="Times New Roman"/>
                <w:sz w:val="24"/>
                <w:szCs w:val="24"/>
              </w:rPr>
              <w:t xml:space="preserve">пианино - 1 шт., проектор – 1шт. экран -1 шт., стулья детские – 32 шт., музыкальный центр – 1 шт., щит баскетбольный – 1 шт., батут   </w:t>
            </w:r>
            <w:proofErr w:type="spellStart"/>
            <w:r w:rsidRPr="00767221">
              <w:rPr>
                <w:rFonts w:ascii="Times New Roman" w:hAnsi="Times New Roman" w:cs="Times New Roman"/>
                <w:sz w:val="24"/>
                <w:szCs w:val="24"/>
              </w:rPr>
              <w:t>пролипропилен</w:t>
            </w:r>
            <w:proofErr w:type="spellEnd"/>
            <w:r w:rsidRPr="00767221">
              <w:rPr>
                <w:rFonts w:ascii="Times New Roman" w:hAnsi="Times New Roman" w:cs="Times New Roman"/>
                <w:sz w:val="24"/>
                <w:szCs w:val="24"/>
              </w:rPr>
              <w:t xml:space="preserve"> – 1 шт., скамейка гимнастическая - 1 шт..  шкаф для пособий и дидактических игр – 1 шт. секция для музыкальных инструментов – 1 шт., гимнастическая стенка – 3 шт., спорт</w:t>
            </w:r>
            <w:proofErr w:type="gramStart"/>
            <w:r w:rsidRPr="0076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67221">
              <w:rPr>
                <w:rFonts w:ascii="Times New Roman" w:hAnsi="Times New Roman" w:cs="Times New Roman"/>
                <w:sz w:val="24"/>
                <w:szCs w:val="24"/>
              </w:rPr>
              <w:t>нвентарь – 7 наименований.</w:t>
            </w:r>
          </w:p>
          <w:p w:rsidR="00993078" w:rsidRPr="00767221" w:rsidRDefault="00993078" w:rsidP="0048782D">
            <w:pPr>
              <w:pStyle w:val="ConsPlusCell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767221" w:rsidRDefault="00993078" w:rsidP="00E26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7221">
              <w:rPr>
                <w:rFonts w:ascii="Times New Roman" w:hAnsi="Times New Roman" w:cs="Times New Roman"/>
                <w:sz w:val="24"/>
                <w:szCs w:val="24"/>
              </w:rPr>
              <w:t>300053, г. Тула, ул. Бондаренко, д. 3, помещ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767221" w:rsidRDefault="00993078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722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078" w:rsidRPr="0036089A" w:rsidRDefault="00993078" w:rsidP="0036089A">
            <w:pPr>
              <w:pStyle w:val="ConsPlusCell"/>
              <w:rPr>
                <w:rFonts w:ascii="Times New Roman" w:hAnsi="Times New Roman" w:cs="Times New Roman"/>
              </w:rPr>
            </w:pPr>
            <w:r w:rsidRPr="0036089A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993078" w:rsidRPr="00D80DBA" w:rsidRDefault="00993078" w:rsidP="003608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089A">
              <w:rPr>
                <w:rFonts w:ascii="Times New Roman" w:hAnsi="Times New Roman" w:cs="Times New Roman"/>
              </w:rPr>
              <w:t>т 16.01.2013  серия 71-АГ №766457</w:t>
            </w:r>
          </w:p>
        </w:tc>
      </w:tr>
      <w:tr w:rsidR="00993078" w:rsidRPr="00B02E15" w:rsidTr="00951F9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B02E15" w:rsidRDefault="00993078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767221" w:rsidRDefault="00993078" w:rsidP="005D0ADC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1:</w:t>
            </w:r>
          </w:p>
          <w:p w:rsidR="00993078" w:rsidRPr="00B02E15" w:rsidRDefault="00993078" w:rsidP="001B37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модулей мя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, ш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каф для иг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– 1 шт., секция для игрушек- 2 шт., с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тол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хместный– 1 шт., с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то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етырехместный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 шт., с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тенка для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- 1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 – 22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я, игры и игрушки – 30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й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Default="00993078">
            <w:r w:rsidRPr="00804308">
              <w:rPr>
                <w:rFonts w:ascii="Times New Roman" w:hAnsi="Times New Roman" w:cs="Times New Roman"/>
                <w:sz w:val="24"/>
                <w:szCs w:val="24"/>
              </w:rPr>
              <w:t>300053, г. Ту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Бондаренко, д. 3, помещение № 6</w:t>
            </w:r>
            <w:r w:rsidRPr="0080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78" w:rsidRPr="00B02E15" w:rsidRDefault="00993078" w:rsidP="005D0A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78" w:rsidRPr="00B02E15" w:rsidRDefault="00993078" w:rsidP="00E26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078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B02E15" w:rsidRDefault="00993078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767221" w:rsidRDefault="00993078" w:rsidP="00AD7E97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2:</w:t>
            </w:r>
          </w:p>
          <w:p w:rsidR="00993078" w:rsidRPr="00B02E15" w:rsidRDefault="00993078" w:rsidP="008F5E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1 шт., ш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каф для игр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шт., секция для игрушек- 1 шт., с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тенка для игр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ибок»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  - 1 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4-местный – 6 шт.,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 – 29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  для спортивного инвентар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бель для эко центра – 1шт., 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я, игры и игрушки – 29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й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Default="00993078">
            <w:r w:rsidRPr="0080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053, г. Тула, ул. Бондаренко, д. 3, помещ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78" w:rsidRPr="00B02E15" w:rsidRDefault="00993078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78" w:rsidRPr="00B02E15" w:rsidRDefault="00993078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078" w:rsidRPr="00B02E15" w:rsidTr="00AD13E8">
        <w:trPr>
          <w:trHeight w:val="269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B02E15" w:rsidRDefault="00993078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767221" w:rsidRDefault="00993078" w:rsidP="00AD13E8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93078" w:rsidRPr="00B02E15" w:rsidRDefault="00993078" w:rsidP="00AD1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игрушек – 1 шт., секция для игрушек- 1 шт., стол игровой двухместный – 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.  стенка для игрушек  - 1 шт., стеллаж для книг – 1 шт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бель для эко центра – 1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 для спортивного инвентаря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шт., стул детский – 28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активная доска – 1 шт., 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игры и игрушки – 25 наименова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Default="00993078">
            <w:r w:rsidRPr="00804308">
              <w:rPr>
                <w:rFonts w:ascii="Times New Roman" w:hAnsi="Times New Roman" w:cs="Times New Roman"/>
                <w:sz w:val="24"/>
                <w:szCs w:val="24"/>
              </w:rPr>
              <w:t xml:space="preserve">300053, г. Тула, ул. Бондаренко, д. 3, помещ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78" w:rsidRPr="00B02E15" w:rsidRDefault="00993078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78" w:rsidRPr="00B02E15" w:rsidRDefault="00993078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078" w:rsidRPr="00B02E15" w:rsidTr="00AD13E8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B02E15" w:rsidRDefault="00993078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767221" w:rsidRDefault="00993078" w:rsidP="00AD7E97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76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93078" w:rsidRPr="00B02E15" w:rsidRDefault="00993078" w:rsidP="001B37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для игрушек – 1 шт., секция для игрушек- 1 шт., ст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ол двухместный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, стол для воспитателя – 1 шт., стенка для игрушек - 1 шт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бель для эко центра – 1 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 для спортивного инвентаря – 1 шт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бель для эко центра – 1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 – 25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шт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доска – 1 шт., 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игры и игрушки – 25 наимен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Default="00993078">
            <w:r w:rsidRPr="00804308">
              <w:rPr>
                <w:rFonts w:ascii="Times New Roman" w:hAnsi="Times New Roman" w:cs="Times New Roman"/>
                <w:sz w:val="24"/>
                <w:szCs w:val="24"/>
              </w:rPr>
              <w:t xml:space="preserve">300053, г. Тула, ул. Бондаренко, д. 3, помещ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78" w:rsidRPr="00B02E15" w:rsidRDefault="00993078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78" w:rsidRPr="00B02E15" w:rsidRDefault="00993078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078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B02E15" w:rsidRDefault="00993078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767221" w:rsidRDefault="00993078" w:rsidP="00AD13E8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5</w:t>
            </w:r>
            <w:r w:rsidRPr="0076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93078" w:rsidRPr="00B02E15" w:rsidRDefault="00993078" w:rsidP="00AD1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для игрушек – 1 шт., секция для игрушек - 1 шт., с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тол игровой двухместный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, стенка для игрушек - 1 шт., стеллаж для книг – 1 шт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бель для эко центра – 1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 детский – 24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активная доска – 1 шт., 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игры и игрушки – 25 наименований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Default="00993078">
            <w:r w:rsidRPr="00804308">
              <w:rPr>
                <w:rFonts w:ascii="Times New Roman" w:hAnsi="Times New Roman" w:cs="Times New Roman"/>
                <w:sz w:val="24"/>
                <w:szCs w:val="24"/>
              </w:rPr>
              <w:t xml:space="preserve">300053, г. Тула, ул. Бондаренко, д. 3, помещ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78" w:rsidRPr="00B02E15" w:rsidRDefault="00993078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78" w:rsidRPr="00B02E15" w:rsidRDefault="00993078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078" w:rsidRPr="00B02E15" w:rsidTr="0020461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B02E15" w:rsidRDefault="00993078" w:rsidP="00402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Pr="00767221" w:rsidRDefault="00993078" w:rsidP="00AD13E8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6</w:t>
            </w:r>
            <w:r w:rsidRPr="0076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93078" w:rsidRPr="00B02E15" w:rsidRDefault="00993078" w:rsidP="00AD1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для игрушек – 1 шт., с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екция для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- 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тол двухместный – 12 шт.,   с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тенка для игрушек - 1 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 детский – 28 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 для эко центра – 1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 для спортивного инвентаря</w:t>
            </w:r>
            <w:r w:rsidRPr="00B0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шт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 игры и игрушки – 30</w:t>
            </w:r>
            <w:r w:rsidRPr="00B0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й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8" w:rsidRDefault="00993078">
            <w:r w:rsidRPr="00804308">
              <w:rPr>
                <w:rFonts w:ascii="Times New Roman" w:hAnsi="Times New Roman" w:cs="Times New Roman"/>
                <w:sz w:val="24"/>
                <w:szCs w:val="24"/>
              </w:rPr>
              <w:t xml:space="preserve">300053, г. Тула, ул. Бондаренко, д. 3, помещ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78" w:rsidRPr="00B02E15" w:rsidRDefault="00993078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78" w:rsidRPr="00B02E15" w:rsidRDefault="00993078" w:rsidP="0093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B62" w:rsidRPr="005D0ADC" w:rsidRDefault="00147B62" w:rsidP="009C0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47B62" w:rsidRPr="005D0ADC" w:rsidSect="00053B58">
      <w:foot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7A" w:rsidRDefault="008E0C7A" w:rsidP="0097124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E0C7A" w:rsidRDefault="008E0C7A" w:rsidP="0097124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62" w:rsidRDefault="00147B62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7A" w:rsidRDefault="008E0C7A" w:rsidP="0097124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E0C7A" w:rsidRDefault="008E0C7A" w:rsidP="0097124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124A"/>
    <w:rsid w:val="00004670"/>
    <w:rsid w:val="00005B08"/>
    <w:rsid w:val="0001307F"/>
    <w:rsid w:val="00014D7F"/>
    <w:rsid w:val="00015340"/>
    <w:rsid w:val="000177FA"/>
    <w:rsid w:val="00017FD6"/>
    <w:rsid w:val="00020A2E"/>
    <w:rsid w:val="00021501"/>
    <w:rsid w:val="00022550"/>
    <w:rsid w:val="00023971"/>
    <w:rsid w:val="000245F4"/>
    <w:rsid w:val="0002487F"/>
    <w:rsid w:val="0002621D"/>
    <w:rsid w:val="00034A5D"/>
    <w:rsid w:val="00034BC2"/>
    <w:rsid w:val="00034DB1"/>
    <w:rsid w:val="00035587"/>
    <w:rsid w:val="00035972"/>
    <w:rsid w:val="00041A85"/>
    <w:rsid w:val="00042EB3"/>
    <w:rsid w:val="0004449D"/>
    <w:rsid w:val="0004623F"/>
    <w:rsid w:val="00051A19"/>
    <w:rsid w:val="00053B58"/>
    <w:rsid w:val="0005477A"/>
    <w:rsid w:val="0006228A"/>
    <w:rsid w:val="00064A71"/>
    <w:rsid w:val="00064ED4"/>
    <w:rsid w:val="000708EB"/>
    <w:rsid w:val="000709EA"/>
    <w:rsid w:val="00076F6D"/>
    <w:rsid w:val="00081420"/>
    <w:rsid w:val="00092EE2"/>
    <w:rsid w:val="00094C8E"/>
    <w:rsid w:val="000B1749"/>
    <w:rsid w:val="000B19E0"/>
    <w:rsid w:val="000B32B1"/>
    <w:rsid w:val="000C3546"/>
    <w:rsid w:val="000C619A"/>
    <w:rsid w:val="000D01DC"/>
    <w:rsid w:val="000D09D1"/>
    <w:rsid w:val="000D182F"/>
    <w:rsid w:val="000D20CA"/>
    <w:rsid w:val="000D38D3"/>
    <w:rsid w:val="000D5DD3"/>
    <w:rsid w:val="000D5F32"/>
    <w:rsid w:val="000D74ED"/>
    <w:rsid w:val="000E2470"/>
    <w:rsid w:val="000E3D94"/>
    <w:rsid w:val="000E450C"/>
    <w:rsid w:val="000F7167"/>
    <w:rsid w:val="00101225"/>
    <w:rsid w:val="001033EA"/>
    <w:rsid w:val="00105025"/>
    <w:rsid w:val="00107FD0"/>
    <w:rsid w:val="00110B40"/>
    <w:rsid w:val="00111E67"/>
    <w:rsid w:val="00112403"/>
    <w:rsid w:val="00112ECC"/>
    <w:rsid w:val="001132F6"/>
    <w:rsid w:val="00116FDA"/>
    <w:rsid w:val="001173A3"/>
    <w:rsid w:val="001277EC"/>
    <w:rsid w:val="00127D5B"/>
    <w:rsid w:val="0013303B"/>
    <w:rsid w:val="001332A5"/>
    <w:rsid w:val="00137211"/>
    <w:rsid w:val="0014606F"/>
    <w:rsid w:val="00146DC8"/>
    <w:rsid w:val="001478EA"/>
    <w:rsid w:val="00147B62"/>
    <w:rsid w:val="001517FE"/>
    <w:rsid w:val="00165F00"/>
    <w:rsid w:val="00166395"/>
    <w:rsid w:val="00167326"/>
    <w:rsid w:val="001708E7"/>
    <w:rsid w:val="001713F8"/>
    <w:rsid w:val="001747CD"/>
    <w:rsid w:val="001758D4"/>
    <w:rsid w:val="001827A4"/>
    <w:rsid w:val="00197069"/>
    <w:rsid w:val="001A58A2"/>
    <w:rsid w:val="001B2CB3"/>
    <w:rsid w:val="001B3707"/>
    <w:rsid w:val="001B380A"/>
    <w:rsid w:val="001B3BB8"/>
    <w:rsid w:val="001B499C"/>
    <w:rsid w:val="001B4FAB"/>
    <w:rsid w:val="001B6677"/>
    <w:rsid w:val="001D31CE"/>
    <w:rsid w:val="001D5EBE"/>
    <w:rsid w:val="001E07EC"/>
    <w:rsid w:val="001E44E2"/>
    <w:rsid w:val="001E5CDD"/>
    <w:rsid w:val="001E6B5C"/>
    <w:rsid w:val="001F3FD4"/>
    <w:rsid w:val="001F5FF6"/>
    <w:rsid w:val="001F635F"/>
    <w:rsid w:val="00201672"/>
    <w:rsid w:val="00204615"/>
    <w:rsid w:val="00204809"/>
    <w:rsid w:val="0021129E"/>
    <w:rsid w:val="002176BF"/>
    <w:rsid w:val="00220931"/>
    <w:rsid w:val="00225AC6"/>
    <w:rsid w:val="00230D56"/>
    <w:rsid w:val="00232BC2"/>
    <w:rsid w:val="00233D35"/>
    <w:rsid w:val="002343F1"/>
    <w:rsid w:val="00235369"/>
    <w:rsid w:val="00237F67"/>
    <w:rsid w:val="00240B9F"/>
    <w:rsid w:val="00242661"/>
    <w:rsid w:val="002451A5"/>
    <w:rsid w:val="00245719"/>
    <w:rsid w:val="00246E46"/>
    <w:rsid w:val="002519C3"/>
    <w:rsid w:val="00263368"/>
    <w:rsid w:val="002672C0"/>
    <w:rsid w:val="00271CA2"/>
    <w:rsid w:val="00273A9F"/>
    <w:rsid w:val="002802DC"/>
    <w:rsid w:val="0028124A"/>
    <w:rsid w:val="00283620"/>
    <w:rsid w:val="00283E9A"/>
    <w:rsid w:val="0028468D"/>
    <w:rsid w:val="00284804"/>
    <w:rsid w:val="00285984"/>
    <w:rsid w:val="00287ECD"/>
    <w:rsid w:val="00290313"/>
    <w:rsid w:val="002A17CF"/>
    <w:rsid w:val="002A6B00"/>
    <w:rsid w:val="002A7C8C"/>
    <w:rsid w:val="002B223B"/>
    <w:rsid w:val="002C0598"/>
    <w:rsid w:val="002C109A"/>
    <w:rsid w:val="002C139D"/>
    <w:rsid w:val="002C39D5"/>
    <w:rsid w:val="002D2D2A"/>
    <w:rsid w:val="002D56C5"/>
    <w:rsid w:val="002E1F6E"/>
    <w:rsid w:val="002E4F92"/>
    <w:rsid w:val="002F39CB"/>
    <w:rsid w:val="002F4CBC"/>
    <w:rsid w:val="002F566E"/>
    <w:rsid w:val="002F7228"/>
    <w:rsid w:val="002F7C67"/>
    <w:rsid w:val="003011B2"/>
    <w:rsid w:val="0030390C"/>
    <w:rsid w:val="00304539"/>
    <w:rsid w:val="0030571E"/>
    <w:rsid w:val="00307171"/>
    <w:rsid w:val="003110A5"/>
    <w:rsid w:val="0031423E"/>
    <w:rsid w:val="00314A60"/>
    <w:rsid w:val="00316858"/>
    <w:rsid w:val="00320289"/>
    <w:rsid w:val="00320FD5"/>
    <w:rsid w:val="00325B0F"/>
    <w:rsid w:val="00331017"/>
    <w:rsid w:val="003347EF"/>
    <w:rsid w:val="003350FA"/>
    <w:rsid w:val="00344FFF"/>
    <w:rsid w:val="0034685F"/>
    <w:rsid w:val="003511A4"/>
    <w:rsid w:val="00352C52"/>
    <w:rsid w:val="00354CCA"/>
    <w:rsid w:val="00355157"/>
    <w:rsid w:val="00355744"/>
    <w:rsid w:val="00357267"/>
    <w:rsid w:val="0036089A"/>
    <w:rsid w:val="00364E95"/>
    <w:rsid w:val="00366FA0"/>
    <w:rsid w:val="003718FD"/>
    <w:rsid w:val="00371B88"/>
    <w:rsid w:val="003743F8"/>
    <w:rsid w:val="003746D7"/>
    <w:rsid w:val="0038021F"/>
    <w:rsid w:val="00380BF3"/>
    <w:rsid w:val="003862AD"/>
    <w:rsid w:val="00386EA2"/>
    <w:rsid w:val="00390FC7"/>
    <w:rsid w:val="00391091"/>
    <w:rsid w:val="00394D40"/>
    <w:rsid w:val="00395A16"/>
    <w:rsid w:val="00397A5A"/>
    <w:rsid w:val="003A0A7E"/>
    <w:rsid w:val="003A3F6D"/>
    <w:rsid w:val="003B06CA"/>
    <w:rsid w:val="003B2384"/>
    <w:rsid w:val="003B3D0C"/>
    <w:rsid w:val="003B740B"/>
    <w:rsid w:val="003C274B"/>
    <w:rsid w:val="003C69FA"/>
    <w:rsid w:val="003D2C30"/>
    <w:rsid w:val="003D3C5C"/>
    <w:rsid w:val="003D3FFF"/>
    <w:rsid w:val="003D5E34"/>
    <w:rsid w:val="003E19CF"/>
    <w:rsid w:val="003E36BE"/>
    <w:rsid w:val="003E5A34"/>
    <w:rsid w:val="003E760F"/>
    <w:rsid w:val="003F080F"/>
    <w:rsid w:val="003F7D0A"/>
    <w:rsid w:val="00402E40"/>
    <w:rsid w:val="00406892"/>
    <w:rsid w:val="00420AF7"/>
    <w:rsid w:val="00422384"/>
    <w:rsid w:val="00426DF2"/>
    <w:rsid w:val="00431115"/>
    <w:rsid w:val="00434199"/>
    <w:rsid w:val="00440D92"/>
    <w:rsid w:val="0044290C"/>
    <w:rsid w:val="00446B79"/>
    <w:rsid w:val="0045129E"/>
    <w:rsid w:val="004548F4"/>
    <w:rsid w:val="004560A6"/>
    <w:rsid w:val="00462BFE"/>
    <w:rsid w:val="00465DC0"/>
    <w:rsid w:val="0047073D"/>
    <w:rsid w:val="0047667C"/>
    <w:rsid w:val="00480CFC"/>
    <w:rsid w:val="0048163E"/>
    <w:rsid w:val="00483469"/>
    <w:rsid w:val="00483ACA"/>
    <w:rsid w:val="00484EB7"/>
    <w:rsid w:val="00486DAA"/>
    <w:rsid w:val="0048782D"/>
    <w:rsid w:val="004923F6"/>
    <w:rsid w:val="004943B4"/>
    <w:rsid w:val="004A09BA"/>
    <w:rsid w:val="004A110C"/>
    <w:rsid w:val="004A2D5D"/>
    <w:rsid w:val="004A46BC"/>
    <w:rsid w:val="004C4138"/>
    <w:rsid w:val="004C44E7"/>
    <w:rsid w:val="004C4B5F"/>
    <w:rsid w:val="004C56D0"/>
    <w:rsid w:val="004D703F"/>
    <w:rsid w:val="004E13D2"/>
    <w:rsid w:val="004E575D"/>
    <w:rsid w:val="004E5AEE"/>
    <w:rsid w:val="004E6257"/>
    <w:rsid w:val="004F1DF6"/>
    <w:rsid w:val="004F3F1E"/>
    <w:rsid w:val="004F5EEB"/>
    <w:rsid w:val="0050382D"/>
    <w:rsid w:val="00503C57"/>
    <w:rsid w:val="0051060C"/>
    <w:rsid w:val="00510B5F"/>
    <w:rsid w:val="00515629"/>
    <w:rsid w:val="005204D3"/>
    <w:rsid w:val="00522710"/>
    <w:rsid w:val="005240AF"/>
    <w:rsid w:val="005272AE"/>
    <w:rsid w:val="00534DAF"/>
    <w:rsid w:val="00540F4B"/>
    <w:rsid w:val="00544965"/>
    <w:rsid w:val="0054755A"/>
    <w:rsid w:val="00553F00"/>
    <w:rsid w:val="00560AE4"/>
    <w:rsid w:val="005617F4"/>
    <w:rsid w:val="005621A4"/>
    <w:rsid w:val="0056360C"/>
    <w:rsid w:val="00571B73"/>
    <w:rsid w:val="005721BF"/>
    <w:rsid w:val="00574315"/>
    <w:rsid w:val="005756DB"/>
    <w:rsid w:val="005760D0"/>
    <w:rsid w:val="005763B2"/>
    <w:rsid w:val="00581B40"/>
    <w:rsid w:val="00583E55"/>
    <w:rsid w:val="005851FF"/>
    <w:rsid w:val="0058588B"/>
    <w:rsid w:val="00586141"/>
    <w:rsid w:val="0059320B"/>
    <w:rsid w:val="005937DB"/>
    <w:rsid w:val="005A07C1"/>
    <w:rsid w:val="005A21B1"/>
    <w:rsid w:val="005A5853"/>
    <w:rsid w:val="005B38FD"/>
    <w:rsid w:val="005B4217"/>
    <w:rsid w:val="005B589A"/>
    <w:rsid w:val="005C41B6"/>
    <w:rsid w:val="005C514D"/>
    <w:rsid w:val="005C5CCB"/>
    <w:rsid w:val="005C6161"/>
    <w:rsid w:val="005C686A"/>
    <w:rsid w:val="005D048E"/>
    <w:rsid w:val="005D0ADC"/>
    <w:rsid w:val="005D3653"/>
    <w:rsid w:val="005D4B94"/>
    <w:rsid w:val="005D79B4"/>
    <w:rsid w:val="005E79E0"/>
    <w:rsid w:val="005F3727"/>
    <w:rsid w:val="005F7503"/>
    <w:rsid w:val="00600C58"/>
    <w:rsid w:val="006026C6"/>
    <w:rsid w:val="0060332D"/>
    <w:rsid w:val="00605C2E"/>
    <w:rsid w:val="006112E2"/>
    <w:rsid w:val="00613000"/>
    <w:rsid w:val="0061473B"/>
    <w:rsid w:val="00614EA5"/>
    <w:rsid w:val="0061551C"/>
    <w:rsid w:val="00617371"/>
    <w:rsid w:val="00622464"/>
    <w:rsid w:val="00623EEB"/>
    <w:rsid w:val="0062417C"/>
    <w:rsid w:val="00624583"/>
    <w:rsid w:val="0062629A"/>
    <w:rsid w:val="006264A0"/>
    <w:rsid w:val="00632CE0"/>
    <w:rsid w:val="006415FE"/>
    <w:rsid w:val="0064246C"/>
    <w:rsid w:val="00645A2D"/>
    <w:rsid w:val="0065296A"/>
    <w:rsid w:val="00653898"/>
    <w:rsid w:val="00654997"/>
    <w:rsid w:val="00655202"/>
    <w:rsid w:val="00655760"/>
    <w:rsid w:val="00656E48"/>
    <w:rsid w:val="006603DC"/>
    <w:rsid w:val="00660560"/>
    <w:rsid w:val="006679B5"/>
    <w:rsid w:val="006702F7"/>
    <w:rsid w:val="00670AE4"/>
    <w:rsid w:val="00673DD7"/>
    <w:rsid w:val="00674D08"/>
    <w:rsid w:val="0067586F"/>
    <w:rsid w:val="00681732"/>
    <w:rsid w:val="00683480"/>
    <w:rsid w:val="006847E1"/>
    <w:rsid w:val="00684E10"/>
    <w:rsid w:val="00684E57"/>
    <w:rsid w:val="00686491"/>
    <w:rsid w:val="00687213"/>
    <w:rsid w:val="00687969"/>
    <w:rsid w:val="00687C2B"/>
    <w:rsid w:val="00690451"/>
    <w:rsid w:val="00692385"/>
    <w:rsid w:val="00696057"/>
    <w:rsid w:val="006A1161"/>
    <w:rsid w:val="006A25BC"/>
    <w:rsid w:val="006A32F6"/>
    <w:rsid w:val="006A6620"/>
    <w:rsid w:val="006A69A8"/>
    <w:rsid w:val="006A7C3A"/>
    <w:rsid w:val="006B48C4"/>
    <w:rsid w:val="006B764B"/>
    <w:rsid w:val="006C0C1B"/>
    <w:rsid w:val="006C1400"/>
    <w:rsid w:val="006C2F9A"/>
    <w:rsid w:val="006C3E02"/>
    <w:rsid w:val="006C6DF6"/>
    <w:rsid w:val="006D2080"/>
    <w:rsid w:val="006D5CCB"/>
    <w:rsid w:val="006D6F4A"/>
    <w:rsid w:val="006D7A02"/>
    <w:rsid w:val="006E184E"/>
    <w:rsid w:val="006E310C"/>
    <w:rsid w:val="006E4290"/>
    <w:rsid w:val="006F33F0"/>
    <w:rsid w:val="006F3A62"/>
    <w:rsid w:val="006F3D05"/>
    <w:rsid w:val="006F45F7"/>
    <w:rsid w:val="006F7086"/>
    <w:rsid w:val="007037F6"/>
    <w:rsid w:val="00707C34"/>
    <w:rsid w:val="0071064A"/>
    <w:rsid w:val="00711E18"/>
    <w:rsid w:val="00715D35"/>
    <w:rsid w:val="0072277F"/>
    <w:rsid w:val="00724700"/>
    <w:rsid w:val="007337BA"/>
    <w:rsid w:val="00733A6C"/>
    <w:rsid w:val="00735B1B"/>
    <w:rsid w:val="00740B99"/>
    <w:rsid w:val="00744B1E"/>
    <w:rsid w:val="00745C5A"/>
    <w:rsid w:val="0075312E"/>
    <w:rsid w:val="00760C00"/>
    <w:rsid w:val="00767221"/>
    <w:rsid w:val="00770264"/>
    <w:rsid w:val="00772572"/>
    <w:rsid w:val="00772E89"/>
    <w:rsid w:val="007731E0"/>
    <w:rsid w:val="00774836"/>
    <w:rsid w:val="007754E9"/>
    <w:rsid w:val="007768AF"/>
    <w:rsid w:val="00780882"/>
    <w:rsid w:val="007813C2"/>
    <w:rsid w:val="0078265C"/>
    <w:rsid w:val="00782FC8"/>
    <w:rsid w:val="00783A36"/>
    <w:rsid w:val="00785A93"/>
    <w:rsid w:val="00793358"/>
    <w:rsid w:val="007939D3"/>
    <w:rsid w:val="00797374"/>
    <w:rsid w:val="007A602B"/>
    <w:rsid w:val="007B081D"/>
    <w:rsid w:val="007B3B89"/>
    <w:rsid w:val="007C0017"/>
    <w:rsid w:val="007C080C"/>
    <w:rsid w:val="007C25B6"/>
    <w:rsid w:val="007C3F9F"/>
    <w:rsid w:val="007C48A5"/>
    <w:rsid w:val="007C4E11"/>
    <w:rsid w:val="007D0DF6"/>
    <w:rsid w:val="007D41C6"/>
    <w:rsid w:val="007D4B43"/>
    <w:rsid w:val="007D52F6"/>
    <w:rsid w:val="007D5309"/>
    <w:rsid w:val="007D6C1B"/>
    <w:rsid w:val="007E3065"/>
    <w:rsid w:val="007E3286"/>
    <w:rsid w:val="007E39B3"/>
    <w:rsid w:val="007E58A1"/>
    <w:rsid w:val="007E5CF6"/>
    <w:rsid w:val="007E657F"/>
    <w:rsid w:val="007F56EA"/>
    <w:rsid w:val="007F6CF8"/>
    <w:rsid w:val="007F7814"/>
    <w:rsid w:val="008013D7"/>
    <w:rsid w:val="00803BDC"/>
    <w:rsid w:val="008100FF"/>
    <w:rsid w:val="0081383E"/>
    <w:rsid w:val="00816A39"/>
    <w:rsid w:val="008177CE"/>
    <w:rsid w:val="00817FB7"/>
    <w:rsid w:val="00824664"/>
    <w:rsid w:val="0082546B"/>
    <w:rsid w:val="0082591E"/>
    <w:rsid w:val="00827051"/>
    <w:rsid w:val="00831F14"/>
    <w:rsid w:val="00844061"/>
    <w:rsid w:val="008460A1"/>
    <w:rsid w:val="00847D15"/>
    <w:rsid w:val="00850E59"/>
    <w:rsid w:val="00863BF8"/>
    <w:rsid w:val="00867AB0"/>
    <w:rsid w:val="00871723"/>
    <w:rsid w:val="00874232"/>
    <w:rsid w:val="0087435D"/>
    <w:rsid w:val="00877DAE"/>
    <w:rsid w:val="00882AA1"/>
    <w:rsid w:val="0088324E"/>
    <w:rsid w:val="0088428B"/>
    <w:rsid w:val="008850E5"/>
    <w:rsid w:val="00885293"/>
    <w:rsid w:val="0088559E"/>
    <w:rsid w:val="00887FEB"/>
    <w:rsid w:val="008A4BCD"/>
    <w:rsid w:val="008A6D86"/>
    <w:rsid w:val="008B20AB"/>
    <w:rsid w:val="008B20C8"/>
    <w:rsid w:val="008B35AD"/>
    <w:rsid w:val="008B6A8E"/>
    <w:rsid w:val="008C1E0E"/>
    <w:rsid w:val="008C2D9C"/>
    <w:rsid w:val="008D32E6"/>
    <w:rsid w:val="008D390A"/>
    <w:rsid w:val="008D41F2"/>
    <w:rsid w:val="008D5102"/>
    <w:rsid w:val="008D5F1A"/>
    <w:rsid w:val="008D758A"/>
    <w:rsid w:val="008E0C7A"/>
    <w:rsid w:val="008E2640"/>
    <w:rsid w:val="008E5CB7"/>
    <w:rsid w:val="008F1C6E"/>
    <w:rsid w:val="008F36B6"/>
    <w:rsid w:val="008F374B"/>
    <w:rsid w:val="008F3BBA"/>
    <w:rsid w:val="008F5E66"/>
    <w:rsid w:val="008F7F70"/>
    <w:rsid w:val="00902F7F"/>
    <w:rsid w:val="00904789"/>
    <w:rsid w:val="00904CA3"/>
    <w:rsid w:val="00905B72"/>
    <w:rsid w:val="00911790"/>
    <w:rsid w:val="00911EE3"/>
    <w:rsid w:val="009139C0"/>
    <w:rsid w:val="00915A0A"/>
    <w:rsid w:val="00915CBE"/>
    <w:rsid w:val="00915CC4"/>
    <w:rsid w:val="00916622"/>
    <w:rsid w:val="0091692B"/>
    <w:rsid w:val="0092284A"/>
    <w:rsid w:val="00922D7E"/>
    <w:rsid w:val="00923446"/>
    <w:rsid w:val="00926E1F"/>
    <w:rsid w:val="009304B5"/>
    <w:rsid w:val="00930D39"/>
    <w:rsid w:val="009310FA"/>
    <w:rsid w:val="00931309"/>
    <w:rsid w:val="0093295B"/>
    <w:rsid w:val="00937950"/>
    <w:rsid w:val="00937B62"/>
    <w:rsid w:val="0094002C"/>
    <w:rsid w:val="009431F5"/>
    <w:rsid w:val="00944EC4"/>
    <w:rsid w:val="00947A92"/>
    <w:rsid w:val="009516B2"/>
    <w:rsid w:val="00952C67"/>
    <w:rsid w:val="00953489"/>
    <w:rsid w:val="00954B5A"/>
    <w:rsid w:val="00964F7E"/>
    <w:rsid w:val="009656CC"/>
    <w:rsid w:val="0097124A"/>
    <w:rsid w:val="0097620C"/>
    <w:rsid w:val="00976DC4"/>
    <w:rsid w:val="00980B98"/>
    <w:rsid w:val="00981502"/>
    <w:rsid w:val="0098284A"/>
    <w:rsid w:val="00993078"/>
    <w:rsid w:val="009A01E1"/>
    <w:rsid w:val="009A1DC6"/>
    <w:rsid w:val="009A2A39"/>
    <w:rsid w:val="009A47DC"/>
    <w:rsid w:val="009A6DA1"/>
    <w:rsid w:val="009B0E36"/>
    <w:rsid w:val="009B602E"/>
    <w:rsid w:val="009B7632"/>
    <w:rsid w:val="009C0309"/>
    <w:rsid w:val="009C4BBC"/>
    <w:rsid w:val="009C66C3"/>
    <w:rsid w:val="009C6D65"/>
    <w:rsid w:val="009C6F06"/>
    <w:rsid w:val="009D2CBC"/>
    <w:rsid w:val="009D459D"/>
    <w:rsid w:val="009E5A63"/>
    <w:rsid w:val="009F42CB"/>
    <w:rsid w:val="009F5695"/>
    <w:rsid w:val="009F597F"/>
    <w:rsid w:val="00A00DF3"/>
    <w:rsid w:val="00A044BA"/>
    <w:rsid w:val="00A05201"/>
    <w:rsid w:val="00A1102D"/>
    <w:rsid w:val="00A11ED6"/>
    <w:rsid w:val="00A12BB8"/>
    <w:rsid w:val="00A1681F"/>
    <w:rsid w:val="00A323F0"/>
    <w:rsid w:val="00A34C9E"/>
    <w:rsid w:val="00A37A12"/>
    <w:rsid w:val="00A4011D"/>
    <w:rsid w:val="00A40181"/>
    <w:rsid w:val="00A43AE9"/>
    <w:rsid w:val="00A44615"/>
    <w:rsid w:val="00A451C0"/>
    <w:rsid w:val="00A45414"/>
    <w:rsid w:val="00A460B1"/>
    <w:rsid w:val="00A51701"/>
    <w:rsid w:val="00A51CDE"/>
    <w:rsid w:val="00A562CA"/>
    <w:rsid w:val="00A56D5D"/>
    <w:rsid w:val="00A61A7B"/>
    <w:rsid w:val="00A650C8"/>
    <w:rsid w:val="00A6596E"/>
    <w:rsid w:val="00A71754"/>
    <w:rsid w:val="00A71A37"/>
    <w:rsid w:val="00A76478"/>
    <w:rsid w:val="00A76C52"/>
    <w:rsid w:val="00A77376"/>
    <w:rsid w:val="00A823DE"/>
    <w:rsid w:val="00A82CC5"/>
    <w:rsid w:val="00A82D0C"/>
    <w:rsid w:val="00A90A17"/>
    <w:rsid w:val="00A93F89"/>
    <w:rsid w:val="00A95EBC"/>
    <w:rsid w:val="00A96DD8"/>
    <w:rsid w:val="00A97879"/>
    <w:rsid w:val="00AA0B2D"/>
    <w:rsid w:val="00AA271A"/>
    <w:rsid w:val="00AA2AF4"/>
    <w:rsid w:val="00AA371A"/>
    <w:rsid w:val="00AB307D"/>
    <w:rsid w:val="00AC24EC"/>
    <w:rsid w:val="00AC4245"/>
    <w:rsid w:val="00AC54B2"/>
    <w:rsid w:val="00AD13E8"/>
    <w:rsid w:val="00AD3D99"/>
    <w:rsid w:val="00AD4CE5"/>
    <w:rsid w:val="00AD506C"/>
    <w:rsid w:val="00AD7A14"/>
    <w:rsid w:val="00AD7E97"/>
    <w:rsid w:val="00AE348A"/>
    <w:rsid w:val="00AF30FB"/>
    <w:rsid w:val="00B02E15"/>
    <w:rsid w:val="00B04F79"/>
    <w:rsid w:val="00B06CD6"/>
    <w:rsid w:val="00B07C4E"/>
    <w:rsid w:val="00B111A3"/>
    <w:rsid w:val="00B153B1"/>
    <w:rsid w:val="00B169F6"/>
    <w:rsid w:val="00B21729"/>
    <w:rsid w:val="00B24CEE"/>
    <w:rsid w:val="00B25149"/>
    <w:rsid w:val="00B307D5"/>
    <w:rsid w:val="00B31017"/>
    <w:rsid w:val="00B31B60"/>
    <w:rsid w:val="00B337D0"/>
    <w:rsid w:val="00B34CC5"/>
    <w:rsid w:val="00B37504"/>
    <w:rsid w:val="00B40CA7"/>
    <w:rsid w:val="00B413C6"/>
    <w:rsid w:val="00B46737"/>
    <w:rsid w:val="00B47FB8"/>
    <w:rsid w:val="00B50252"/>
    <w:rsid w:val="00B505E8"/>
    <w:rsid w:val="00B520C7"/>
    <w:rsid w:val="00B54B84"/>
    <w:rsid w:val="00B563F1"/>
    <w:rsid w:val="00B5776C"/>
    <w:rsid w:val="00B57798"/>
    <w:rsid w:val="00B677D0"/>
    <w:rsid w:val="00B72C1E"/>
    <w:rsid w:val="00B81DE8"/>
    <w:rsid w:val="00B82FA5"/>
    <w:rsid w:val="00B84077"/>
    <w:rsid w:val="00B84B87"/>
    <w:rsid w:val="00B85EE7"/>
    <w:rsid w:val="00B87810"/>
    <w:rsid w:val="00B950B6"/>
    <w:rsid w:val="00B97F95"/>
    <w:rsid w:val="00BA101F"/>
    <w:rsid w:val="00BA1694"/>
    <w:rsid w:val="00BA1C18"/>
    <w:rsid w:val="00BA3C2A"/>
    <w:rsid w:val="00BA3E3B"/>
    <w:rsid w:val="00BA774D"/>
    <w:rsid w:val="00BB0150"/>
    <w:rsid w:val="00BB73AB"/>
    <w:rsid w:val="00BC5149"/>
    <w:rsid w:val="00BC615E"/>
    <w:rsid w:val="00BD61BE"/>
    <w:rsid w:val="00BE0515"/>
    <w:rsid w:val="00BE683C"/>
    <w:rsid w:val="00C06245"/>
    <w:rsid w:val="00C1174B"/>
    <w:rsid w:val="00C2248B"/>
    <w:rsid w:val="00C22AB0"/>
    <w:rsid w:val="00C25FF5"/>
    <w:rsid w:val="00C364F5"/>
    <w:rsid w:val="00C41766"/>
    <w:rsid w:val="00C42B74"/>
    <w:rsid w:val="00C5020F"/>
    <w:rsid w:val="00C5394E"/>
    <w:rsid w:val="00C60744"/>
    <w:rsid w:val="00C62268"/>
    <w:rsid w:val="00C64A6B"/>
    <w:rsid w:val="00C67BDA"/>
    <w:rsid w:val="00C67C4C"/>
    <w:rsid w:val="00C708FC"/>
    <w:rsid w:val="00C70F73"/>
    <w:rsid w:val="00C722C3"/>
    <w:rsid w:val="00C727FF"/>
    <w:rsid w:val="00C817B1"/>
    <w:rsid w:val="00C83B4B"/>
    <w:rsid w:val="00C8513A"/>
    <w:rsid w:val="00C909BF"/>
    <w:rsid w:val="00C93627"/>
    <w:rsid w:val="00C950E4"/>
    <w:rsid w:val="00C963A5"/>
    <w:rsid w:val="00C969C2"/>
    <w:rsid w:val="00C97A78"/>
    <w:rsid w:val="00CA0696"/>
    <w:rsid w:val="00CA1622"/>
    <w:rsid w:val="00CA7344"/>
    <w:rsid w:val="00CB16DC"/>
    <w:rsid w:val="00CB1B44"/>
    <w:rsid w:val="00CB21DC"/>
    <w:rsid w:val="00CB23EA"/>
    <w:rsid w:val="00CB299A"/>
    <w:rsid w:val="00CB5E60"/>
    <w:rsid w:val="00CB72E2"/>
    <w:rsid w:val="00CC0722"/>
    <w:rsid w:val="00CC0BD4"/>
    <w:rsid w:val="00CC20C0"/>
    <w:rsid w:val="00CD0018"/>
    <w:rsid w:val="00CD4FBF"/>
    <w:rsid w:val="00CD6D71"/>
    <w:rsid w:val="00CE246D"/>
    <w:rsid w:val="00CF093C"/>
    <w:rsid w:val="00CF10BA"/>
    <w:rsid w:val="00CF3F54"/>
    <w:rsid w:val="00CF481D"/>
    <w:rsid w:val="00CF65D7"/>
    <w:rsid w:val="00CF724B"/>
    <w:rsid w:val="00D00515"/>
    <w:rsid w:val="00D061B6"/>
    <w:rsid w:val="00D125E6"/>
    <w:rsid w:val="00D1741E"/>
    <w:rsid w:val="00D176C5"/>
    <w:rsid w:val="00D2133A"/>
    <w:rsid w:val="00D248EA"/>
    <w:rsid w:val="00D25DF8"/>
    <w:rsid w:val="00D3474A"/>
    <w:rsid w:val="00D34FBE"/>
    <w:rsid w:val="00D3650A"/>
    <w:rsid w:val="00D449EA"/>
    <w:rsid w:val="00D44CC5"/>
    <w:rsid w:val="00D50B0C"/>
    <w:rsid w:val="00D60A69"/>
    <w:rsid w:val="00D61944"/>
    <w:rsid w:val="00D632FB"/>
    <w:rsid w:val="00D63EBA"/>
    <w:rsid w:val="00D63EE8"/>
    <w:rsid w:val="00D70032"/>
    <w:rsid w:val="00D700A8"/>
    <w:rsid w:val="00D74245"/>
    <w:rsid w:val="00D74BBD"/>
    <w:rsid w:val="00D7738E"/>
    <w:rsid w:val="00D80DBA"/>
    <w:rsid w:val="00D8743E"/>
    <w:rsid w:val="00D921AC"/>
    <w:rsid w:val="00D93CE6"/>
    <w:rsid w:val="00DA5D64"/>
    <w:rsid w:val="00DA6B93"/>
    <w:rsid w:val="00DB6AC8"/>
    <w:rsid w:val="00DB6ECC"/>
    <w:rsid w:val="00DB7255"/>
    <w:rsid w:val="00DC0AF2"/>
    <w:rsid w:val="00DC3A28"/>
    <w:rsid w:val="00DD1894"/>
    <w:rsid w:val="00DD2B10"/>
    <w:rsid w:val="00DD5389"/>
    <w:rsid w:val="00DF098A"/>
    <w:rsid w:val="00DF4AD9"/>
    <w:rsid w:val="00E0003B"/>
    <w:rsid w:val="00E0012B"/>
    <w:rsid w:val="00E04065"/>
    <w:rsid w:val="00E06178"/>
    <w:rsid w:val="00E10597"/>
    <w:rsid w:val="00E11388"/>
    <w:rsid w:val="00E11E40"/>
    <w:rsid w:val="00E12E48"/>
    <w:rsid w:val="00E1418A"/>
    <w:rsid w:val="00E15619"/>
    <w:rsid w:val="00E15B33"/>
    <w:rsid w:val="00E15E78"/>
    <w:rsid w:val="00E211D1"/>
    <w:rsid w:val="00E21732"/>
    <w:rsid w:val="00E21A52"/>
    <w:rsid w:val="00E221D0"/>
    <w:rsid w:val="00E25BA6"/>
    <w:rsid w:val="00E26D09"/>
    <w:rsid w:val="00E27DF1"/>
    <w:rsid w:val="00E303F8"/>
    <w:rsid w:val="00E30B61"/>
    <w:rsid w:val="00E32FAC"/>
    <w:rsid w:val="00E37041"/>
    <w:rsid w:val="00E37ADB"/>
    <w:rsid w:val="00E403B7"/>
    <w:rsid w:val="00E408A4"/>
    <w:rsid w:val="00E459BB"/>
    <w:rsid w:val="00E45C6F"/>
    <w:rsid w:val="00E50363"/>
    <w:rsid w:val="00E5058B"/>
    <w:rsid w:val="00E51DFF"/>
    <w:rsid w:val="00E52739"/>
    <w:rsid w:val="00E54AA6"/>
    <w:rsid w:val="00E57477"/>
    <w:rsid w:val="00E60544"/>
    <w:rsid w:val="00E608C5"/>
    <w:rsid w:val="00E64B27"/>
    <w:rsid w:val="00E66F25"/>
    <w:rsid w:val="00E67AF0"/>
    <w:rsid w:val="00E707FC"/>
    <w:rsid w:val="00E70FAD"/>
    <w:rsid w:val="00E71B96"/>
    <w:rsid w:val="00E75AC2"/>
    <w:rsid w:val="00E76B97"/>
    <w:rsid w:val="00E770A8"/>
    <w:rsid w:val="00E856E3"/>
    <w:rsid w:val="00E8703B"/>
    <w:rsid w:val="00E91A9D"/>
    <w:rsid w:val="00E9343D"/>
    <w:rsid w:val="00E95473"/>
    <w:rsid w:val="00E971E4"/>
    <w:rsid w:val="00E979AB"/>
    <w:rsid w:val="00EA1C73"/>
    <w:rsid w:val="00EA42BA"/>
    <w:rsid w:val="00EA4615"/>
    <w:rsid w:val="00EA5194"/>
    <w:rsid w:val="00EA5B96"/>
    <w:rsid w:val="00EA6088"/>
    <w:rsid w:val="00EA726B"/>
    <w:rsid w:val="00EB75F4"/>
    <w:rsid w:val="00EC6D4C"/>
    <w:rsid w:val="00ED1209"/>
    <w:rsid w:val="00ED6B7D"/>
    <w:rsid w:val="00EE5A5B"/>
    <w:rsid w:val="00EE6859"/>
    <w:rsid w:val="00EF15FC"/>
    <w:rsid w:val="00EF22C3"/>
    <w:rsid w:val="00EF31F6"/>
    <w:rsid w:val="00EF373C"/>
    <w:rsid w:val="00EF6401"/>
    <w:rsid w:val="00F0118C"/>
    <w:rsid w:val="00F01424"/>
    <w:rsid w:val="00F01561"/>
    <w:rsid w:val="00F02353"/>
    <w:rsid w:val="00F06CDF"/>
    <w:rsid w:val="00F126F8"/>
    <w:rsid w:val="00F12DC2"/>
    <w:rsid w:val="00F17051"/>
    <w:rsid w:val="00F21097"/>
    <w:rsid w:val="00F222DD"/>
    <w:rsid w:val="00F249AC"/>
    <w:rsid w:val="00F25BDE"/>
    <w:rsid w:val="00F25F48"/>
    <w:rsid w:val="00F26F5D"/>
    <w:rsid w:val="00F31337"/>
    <w:rsid w:val="00F460AF"/>
    <w:rsid w:val="00F56369"/>
    <w:rsid w:val="00F564E1"/>
    <w:rsid w:val="00F56E14"/>
    <w:rsid w:val="00F61B33"/>
    <w:rsid w:val="00F67491"/>
    <w:rsid w:val="00F7102A"/>
    <w:rsid w:val="00F72A26"/>
    <w:rsid w:val="00F736BB"/>
    <w:rsid w:val="00F77FD3"/>
    <w:rsid w:val="00F83903"/>
    <w:rsid w:val="00F879F8"/>
    <w:rsid w:val="00F97861"/>
    <w:rsid w:val="00FA19E7"/>
    <w:rsid w:val="00FA1A5F"/>
    <w:rsid w:val="00FA2A2D"/>
    <w:rsid w:val="00FA31AC"/>
    <w:rsid w:val="00FA35E3"/>
    <w:rsid w:val="00FA3EF0"/>
    <w:rsid w:val="00FA6406"/>
    <w:rsid w:val="00FA7558"/>
    <w:rsid w:val="00FB5CE3"/>
    <w:rsid w:val="00FB7613"/>
    <w:rsid w:val="00FC0AC7"/>
    <w:rsid w:val="00FC351F"/>
    <w:rsid w:val="00FC403A"/>
    <w:rsid w:val="00FC43CB"/>
    <w:rsid w:val="00FC4944"/>
    <w:rsid w:val="00FD063B"/>
    <w:rsid w:val="00FD3357"/>
    <w:rsid w:val="00FE1CBF"/>
    <w:rsid w:val="00FE2E52"/>
    <w:rsid w:val="00FE7766"/>
    <w:rsid w:val="00FF0BE6"/>
    <w:rsid w:val="00FF1394"/>
    <w:rsid w:val="00FF3134"/>
    <w:rsid w:val="00FF39C8"/>
    <w:rsid w:val="00FF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4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link w:val="10"/>
    <w:uiPriority w:val="9"/>
    <w:qFormat/>
    <w:locked/>
    <w:rsid w:val="00AF30F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12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12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712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97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124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7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124A"/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6A32F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6A32F6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A32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D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D79B4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BC615E"/>
    <w:pPr>
      <w:suppressAutoHyphens/>
      <w:ind w:left="720"/>
    </w:pPr>
    <w:rPr>
      <w:rFonts w:eastAsia="SimSun"/>
    </w:rPr>
  </w:style>
  <w:style w:type="character" w:customStyle="1" w:styleId="10">
    <w:name w:val="Заголовок 1 Знак"/>
    <w:basedOn w:val="a0"/>
    <w:link w:val="1"/>
    <w:uiPriority w:val="9"/>
    <w:rsid w:val="00AF30F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85DA-A040-4BA9-BEA9-67F35DF7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SPecialiST RePack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Elena.Potapova</dc:creator>
  <cp:lastModifiedBy>Пользователь Windows</cp:lastModifiedBy>
  <cp:revision>2</cp:revision>
  <cp:lastPrinted>2014-09-01T08:02:00Z</cp:lastPrinted>
  <dcterms:created xsi:type="dcterms:W3CDTF">2017-11-12T12:27:00Z</dcterms:created>
  <dcterms:modified xsi:type="dcterms:W3CDTF">2017-11-12T12:27:00Z</dcterms:modified>
</cp:coreProperties>
</file>